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D8D" w14:textId="71B45E28" w:rsidR="00CD6B06" w:rsidRPr="003F0174" w:rsidRDefault="000E7149" w:rsidP="003F0174">
      <w:pPr>
        <w:jc w:val="center"/>
        <w:rPr>
          <w:rFonts w:ascii="Arial" w:hAnsi="Arial" w:cs="Arial"/>
          <w:sz w:val="28"/>
          <w:szCs w:val="28"/>
        </w:rPr>
      </w:pPr>
      <w:r w:rsidRPr="003F0174">
        <w:rPr>
          <w:rFonts w:ascii="Arial" w:hAnsi="Arial" w:cs="Arial"/>
          <w:sz w:val="28"/>
          <w:szCs w:val="28"/>
        </w:rPr>
        <w:t>T</w:t>
      </w:r>
      <w:r w:rsidR="00637FE0" w:rsidRPr="003F0174">
        <w:rPr>
          <w:rFonts w:ascii="Arial" w:hAnsi="Arial" w:cs="Arial"/>
          <w:sz w:val="28"/>
          <w:szCs w:val="28"/>
        </w:rPr>
        <w:t>hursday</w:t>
      </w:r>
      <w:r w:rsidRPr="003F0174">
        <w:rPr>
          <w:rFonts w:ascii="Arial" w:hAnsi="Arial" w:cs="Arial"/>
          <w:sz w:val="28"/>
          <w:szCs w:val="28"/>
        </w:rPr>
        <w:t xml:space="preserve">, October </w:t>
      </w:r>
      <w:r w:rsidR="00637FE0" w:rsidRPr="003F0174">
        <w:rPr>
          <w:rFonts w:ascii="Arial" w:hAnsi="Arial" w:cs="Arial"/>
          <w:sz w:val="28"/>
          <w:szCs w:val="28"/>
        </w:rPr>
        <w:t>2</w:t>
      </w:r>
      <w:r w:rsidR="00637FE0" w:rsidRPr="003F0174">
        <w:rPr>
          <w:rFonts w:ascii="Arial" w:hAnsi="Arial" w:cs="Arial"/>
          <w:sz w:val="28"/>
          <w:szCs w:val="28"/>
          <w:vertAlign w:val="superscript"/>
        </w:rPr>
        <w:t>nd</w:t>
      </w:r>
      <w:r w:rsidRPr="003F0174">
        <w:rPr>
          <w:rFonts w:ascii="Arial" w:hAnsi="Arial" w:cs="Arial"/>
          <w:sz w:val="28"/>
          <w:szCs w:val="28"/>
        </w:rPr>
        <w:t>, 202</w:t>
      </w:r>
      <w:r w:rsidR="00637FE0" w:rsidRPr="003F0174">
        <w:rPr>
          <w:rFonts w:ascii="Arial" w:hAnsi="Arial" w:cs="Arial"/>
          <w:sz w:val="28"/>
          <w:szCs w:val="28"/>
        </w:rPr>
        <w:t>5</w:t>
      </w:r>
    </w:p>
    <w:p w14:paraId="36FF84D5" w14:textId="2DD5F995" w:rsidR="000B5C89" w:rsidRPr="00B57923" w:rsidRDefault="000B5C89" w:rsidP="005B23A2">
      <w:pPr>
        <w:jc w:val="center"/>
        <w:rPr>
          <w:rFonts w:ascii="Arial" w:hAnsi="Arial" w:cs="Arial"/>
          <w:sz w:val="24"/>
          <w:szCs w:val="24"/>
        </w:rPr>
      </w:pPr>
      <w:r w:rsidRPr="00B57923">
        <w:rPr>
          <w:rFonts w:ascii="Arial" w:hAnsi="Arial" w:cs="Arial"/>
          <w:sz w:val="24"/>
          <w:szCs w:val="24"/>
        </w:rPr>
        <w:t>Volv</w:t>
      </w:r>
      <w:r w:rsidR="003F0174" w:rsidRPr="00B57923">
        <w:rPr>
          <w:rFonts w:ascii="Arial" w:hAnsi="Arial" w:cs="Arial"/>
          <w:sz w:val="24"/>
          <w:szCs w:val="24"/>
        </w:rPr>
        <w:t>o</w:t>
      </w:r>
      <w:r w:rsidRPr="00B57923">
        <w:rPr>
          <w:rFonts w:ascii="Arial" w:hAnsi="Arial" w:cs="Arial"/>
          <w:sz w:val="24"/>
          <w:szCs w:val="24"/>
        </w:rPr>
        <w:t xml:space="preserve"> Construction </w:t>
      </w:r>
      <w:r w:rsidR="00A74EAF" w:rsidRPr="00B57923">
        <w:rPr>
          <w:rFonts w:ascii="Arial" w:hAnsi="Arial" w:cs="Arial"/>
          <w:sz w:val="24"/>
          <w:szCs w:val="24"/>
        </w:rPr>
        <w:t>Equipment Customer Center</w:t>
      </w:r>
    </w:p>
    <w:p w14:paraId="6B9F8E1C" w14:textId="6C4490D0" w:rsidR="00A74EAF" w:rsidRPr="00B57923" w:rsidRDefault="00A74EAF" w:rsidP="005B23A2">
      <w:pPr>
        <w:jc w:val="center"/>
        <w:rPr>
          <w:rFonts w:ascii="Arial" w:hAnsi="Arial" w:cs="Arial"/>
          <w:sz w:val="24"/>
          <w:szCs w:val="24"/>
        </w:rPr>
      </w:pPr>
      <w:r w:rsidRPr="00B57923">
        <w:rPr>
          <w:rFonts w:ascii="Arial" w:hAnsi="Arial" w:cs="Arial"/>
          <w:sz w:val="24"/>
          <w:szCs w:val="24"/>
        </w:rPr>
        <w:t xml:space="preserve">200 Rowe Rd, Shippensburg, PA </w:t>
      </w:r>
      <w:r w:rsidR="00B57923" w:rsidRPr="00B57923">
        <w:rPr>
          <w:rFonts w:ascii="Arial" w:hAnsi="Arial" w:cs="Arial"/>
          <w:sz w:val="24"/>
          <w:szCs w:val="24"/>
        </w:rPr>
        <w:t>17257</w:t>
      </w:r>
    </w:p>
    <w:p w14:paraId="3AC35F09" w14:textId="77777777" w:rsidR="003F0174" w:rsidRDefault="003F0174" w:rsidP="00B57923">
      <w:pPr>
        <w:rPr>
          <w:rFonts w:ascii="Arial" w:hAnsi="Arial" w:cs="Arial"/>
          <w:b/>
          <w:bCs/>
        </w:rPr>
      </w:pPr>
    </w:p>
    <w:p w14:paraId="1CCED413" w14:textId="08AEDA76" w:rsidR="000E5C9F" w:rsidRDefault="000E5C9F" w:rsidP="005B23A2">
      <w:pPr>
        <w:jc w:val="center"/>
        <w:rPr>
          <w:rFonts w:ascii="Arial" w:hAnsi="Arial" w:cs="Arial"/>
        </w:rPr>
      </w:pPr>
      <w:r w:rsidRPr="00CC077D">
        <w:rPr>
          <w:rFonts w:ascii="Arial" w:hAnsi="Arial" w:cs="Arial"/>
          <w:b/>
          <w:bCs/>
        </w:rPr>
        <w:t>Presiding:</w:t>
      </w:r>
      <w:r>
        <w:rPr>
          <w:rFonts w:ascii="Arial" w:hAnsi="Arial" w:cs="Arial"/>
        </w:rPr>
        <w:t xml:space="preserve"> Andrew Gutshall, Chair</w:t>
      </w:r>
    </w:p>
    <w:p w14:paraId="0F957800" w14:textId="77777777" w:rsidR="00CC077D" w:rsidRDefault="00CC077D" w:rsidP="005B23A2">
      <w:pPr>
        <w:jc w:val="center"/>
        <w:rPr>
          <w:rFonts w:ascii="Arial" w:hAnsi="Arial" w:cs="Arial"/>
        </w:rPr>
      </w:pPr>
    </w:p>
    <w:p w14:paraId="6B990D53" w14:textId="08396489" w:rsidR="00030369" w:rsidRDefault="008F133A" w:rsidP="009C4E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</w:t>
      </w:r>
      <w:r w:rsidR="00CC077D" w:rsidRPr="00CC077D">
        <w:rPr>
          <w:rFonts w:ascii="Arial" w:hAnsi="Arial" w:cs="Arial"/>
          <w:b/>
          <w:bCs/>
        </w:rPr>
        <w:t xml:space="preserve"> AGENDA</w:t>
      </w:r>
    </w:p>
    <w:p w14:paraId="2AF5A03F" w14:textId="41D09D81" w:rsidR="00F04AE7" w:rsidRPr="008554A6" w:rsidRDefault="00030369" w:rsidP="009C4E6D">
      <w:pPr>
        <w:jc w:val="center"/>
        <w:rPr>
          <w:rFonts w:ascii="Arial" w:hAnsi="Arial" w:cs="Arial"/>
        </w:rPr>
      </w:pPr>
      <w:r w:rsidRPr="008554A6">
        <w:rPr>
          <w:rFonts w:ascii="Arial" w:hAnsi="Arial" w:cs="Arial"/>
        </w:rPr>
        <w:t>Session times &amp; speak</w:t>
      </w:r>
      <w:r w:rsidR="008554A6">
        <w:rPr>
          <w:rFonts w:ascii="Arial" w:hAnsi="Arial" w:cs="Arial"/>
        </w:rPr>
        <w:t>er</w:t>
      </w:r>
      <w:r w:rsidRPr="008554A6">
        <w:rPr>
          <w:rFonts w:ascii="Arial" w:hAnsi="Arial" w:cs="Arial"/>
        </w:rPr>
        <w:t>s are subject to change</w:t>
      </w:r>
    </w:p>
    <w:p w14:paraId="2C1149AF" w14:textId="77777777" w:rsidR="00F04AE7" w:rsidRPr="00F04AE7" w:rsidRDefault="00F04AE7" w:rsidP="00F04AE7">
      <w:pPr>
        <w:rPr>
          <w:rFonts w:ascii="Arial" w:hAnsi="Arial" w:cs="Arial"/>
        </w:rPr>
      </w:pPr>
    </w:p>
    <w:p w14:paraId="16C64122" w14:textId="61DF1BE9" w:rsidR="00F04AE7" w:rsidRPr="00345633" w:rsidRDefault="00F04AE7" w:rsidP="00F04AE7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570A37">
        <w:rPr>
          <w:rFonts w:ascii="Arial" w:hAnsi="Arial" w:cs="Arial"/>
          <w:b/>
          <w:bCs/>
        </w:rPr>
        <w:t>Welcome</w:t>
      </w:r>
      <w:r w:rsidR="00570A37">
        <w:rPr>
          <w:rFonts w:ascii="Arial" w:hAnsi="Arial" w:cs="Arial"/>
          <w:b/>
          <w:bCs/>
        </w:rPr>
        <w:t xml:space="preserve">, Introductions and Review </w:t>
      </w:r>
      <w:r w:rsidRPr="00570A37">
        <w:rPr>
          <w:rFonts w:ascii="Arial" w:hAnsi="Arial" w:cs="Arial"/>
          <w:b/>
          <w:bCs/>
        </w:rPr>
        <w:t>PACA Antitrust Statement</w:t>
      </w:r>
      <w:r w:rsidR="002D7766">
        <w:rPr>
          <w:rFonts w:ascii="Arial" w:hAnsi="Arial" w:cs="Arial"/>
          <w:b/>
          <w:bCs/>
        </w:rPr>
        <w:t xml:space="preserve"> &amp; Confidentially Policy </w:t>
      </w:r>
      <w:r w:rsidR="002D7766" w:rsidRPr="005B75D4">
        <w:rPr>
          <w:rFonts w:ascii="Arial" w:hAnsi="Arial" w:cs="Arial"/>
        </w:rPr>
        <w:t>(</w:t>
      </w:r>
      <w:r w:rsidR="001570A6" w:rsidRPr="005B75D4">
        <w:rPr>
          <w:rFonts w:ascii="Arial" w:hAnsi="Arial" w:cs="Arial"/>
        </w:rPr>
        <w:t>9</w:t>
      </w:r>
      <w:r w:rsidR="002D7766" w:rsidRPr="005B75D4">
        <w:rPr>
          <w:rFonts w:ascii="Arial" w:hAnsi="Arial" w:cs="Arial"/>
        </w:rPr>
        <w:t>:</w:t>
      </w:r>
      <w:r w:rsidR="001570A6" w:rsidRPr="005B75D4">
        <w:rPr>
          <w:rFonts w:ascii="Arial" w:hAnsi="Arial" w:cs="Arial"/>
        </w:rPr>
        <w:t>00 am)</w:t>
      </w:r>
      <w:r w:rsidR="00345633">
        <w:rPr>
          <w:rFonts w:ascii="Arial" w:hAnsi="Arial" w:cs="Arial"/>
        </w:rPr>
        <w:t xml:space="preserve"> </w:t>
      </w:r>
      <w:r w:rsidR="00E705E1">
        <w:rPr>
          <w:rFonts w:ascii="Arial" w:hAnsi="Arial" w:cs="Arial"/>
        </w:rPr>
        <w:t xml:space="preserve">A. </w:t>
      </w:r>
      <w:r w:rsidR="00345633">
        <w:rPr>
          <w:rFonts w:ascii="Arial" w:hAnsi="Arial" w:cs="Arial"/>
        </w:rPr>
        <w:t>Gutshall</w:t>
      </w:r>
      <w:r w:rsidR="00030369">
        <w:rPr>
          <w:rFonts w:ascii="Arial" w:hAnsi="Arial" w:cs="Arial"/>
        </w:rPr>
        <w:t xml:space="preserve"> </w:t>
      </w:r>
      <w:r w:rsidR="00345633">
        <w:rPr>
          <w:rFonts w:ascii="Arial" w:hAnsi="Arial" w:cs="Arial"/>
        </w:rPr>
        <w:t xml:space="preserve">&amp; </w:t>
      </w:r>
      <w:r w:rsidR="00E705E1">
        <w:rPr>
          <w:rFonts w:ascii="Arial" w:hAnsi="Arial" w:cs="Arial"/>
        </w:rPr>
        <w:t xml:space="preserve">M. </w:t>
      </w:r>
      <w:r w:rsidR="00345633">
        <w:rPr>
          <w:rFonts w:ascii="Arial" w:hAnsi="Arial" w:cs="Arial"/>
        </w:rPr>
        <w:t>Dennis</w:t>
      </w:r>
    </w:p>
    <w:p w14:paraId="32CB2FF8" w14:textId="77777777" w:rsidR="00345633" w:rsidRDefault="00345633" w:rsidP="00345633">
      <w:pPr>
        <w:rPr>
          <w:rFonts w:ascii="Arial" w:hAnsi="Arial" w:cs="Arial"/>
          <w:b/>
          <w:bCs/>
        </w:rPr>
      </w:pPr>
    </w:p>
    <w:p w14:paraId="10660632" w14:textId="168BB5DF" w:rsidR="00030369" w:rsidRPr="00030369" w:rsidRDefault="00345633" w:rsidP="00030369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ations </w:t>
      </w:r>
      <w:r w:rsidRPr="0015641F">
        <w:rPr>
          <w:rFonts w:ascii="Arial" w:hAnsi="Arial" w:cs="Arial"/>
        </w:rPr>
        <w:t>(</w:t>
      </w:r>
      <w:r w:rsidR="0015641F" w:rsidRPr="0015641F">
        <w:rPr>
          <w:rFonts w:ascii="Arial" w:hAnsi="Arial" w:cs="Arial"/>
        </w:rPr>
        <w:t>9:15 am)</w:t>
      </w:r>
    </w:p>
    <w:p w14:paraId="6683B2A0" w14:textId="77777777" w:rsidR="0015641F" w:rsidRPr="0015641F" w:rsidRDefault="0015641F" w:rsidP="0015641F">
      <w:pPr>
        <w:pStyle w:val="ListParagraph"/>
        <w:rPr>
          <w:rFonts w:ascii="Arial" w:hAnsi="Arial" w:cs="Arial"/>
          <w:b/>
          <w:bCs/>
        </w:rPr>
      </w:pPr>
    </w:p>
    <w:p w14:paraId="430E6F0B" w14:textId="77777777" w:rsidR="000577B9" w:rsidRDefault="0015641F" w:rsidP="00030369">
      <w:pPr>
        <w:pStyle w:val="ListParagraph"/>
        <w:ind w:left="3600" w:hanging="28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:15 – </w:t>
      </w:r>
      <w:r w:rsidR="008E6537">
        <w:rPr>
          <w:rFonts w:ascii="Arial" w:hAnsi="Arial" w:cs="Arial"/>
          <w:b/>
          <w:bCs/>
        </w:rPr>
        <w:t>10:00</w:t>
      </w:r>
      <w:r>
        <w:rPr>
          <w:rFonts w:ascii="Arial" w:hAnsi="Arial" w:cs="Arial"/>
          <w:b/>
          <w:bCs/>
        </w:rPr>
        <w:t xml:space="preserve"> am</w:t>
      </w:r>
      <w:r w:rsidR="0092578F">
        <w:rPr>
          <w:rFonts w:ascii="Arial" w:hAnsi="Arial" w:cs="Arial"/>
          <w:b/>
          <w:bCs/>
        </w:rPr>
        <w:t xml:space="preserve"> </w:t>
      </w:r>
      <w:r w:rsidR="0092578F">
        <w:rPr>
          <w:rFonts w:ascii="Arial" w:hAnsi="Arial" w:cs="Arial"/>
          <w:b/>
          <w:bCs/>
        </w:rPr>
        <w:tab/>
      </w:r>
      <w:r w:rsidR="00B51A57">
        <w:rPr>
          <w:rFonts w:ascii="Arial" w:hAnsi="Arial" w:cs="Arial"/>
          <w:u w:val="single"/>
        </w:rPr>
        <w:t>NSSGA</w:t>
      </w:r>
      <w:r w:rsidR="000E4699">
        <w:rPr>
          <w:rFonts w:ascii="Arial" w:hAnsi="Arial" w:cs="Arial"/>
          <w:u w:val="single"/>
        </w:rPr>
        <w:t xml:space="preserve"> Engineering and Sustainability</w:t>
      </w:r>
      <w:r w:rsidR="00030369" w:rsidRPr="00F50C02">
        <w:rPr>
          <w:rFonts w:ascii="Arial" w:hAnsi="Arial" w:cs="Arial"/>
        </w:rPr>
        <w:t xml:space="preserve"> </w:t>
      </w:r>
    </w:p>
    <w:p w14:paraId="08CCEF4D" w14:textId="55A8AD55" w:rsidR="00030369" w:rsidRDefault="00B611D5" w:rsidP="000577B9">
      <w:pPr>
        <w:pStyle w:val="ListParagraph"/>
        <w:ind w:left="36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cent Work and Plans for the Future</w:t>
      </w:r>
      <w:r w:rsidR="00030369" w:rsidRPr="00A6054D">
        <w:rPr>
          <w:rFonts w:ascii="Arial" w:hAnsi="Arial" w:cs="Arial"/>
        </w:rPr>
        <w:t>.</w:t>
      </w:r>
      <w:r w:rsidR="00030369" w:rsidRPr="00F50C02">
        <w:rPr>
          <w:rFonts w:ascii="Arial" w:hAnsi="Arial" w:cs="Arial"/>
          <w:color w:val="FF0000"/>
        </w:rPr>
        <w:t xml:space="preserve"> </w:t>
      </w:r>
      <w:r w:rsidR="00030369" w:rsidRPr="004768BD">
        <w:rPr>
          <w:rFonts w:ascii="Arial" w:hAnsi="Arial" w:cs="Arial"/>
          <w:color w:val="FF0000"/>
        </w:rPr>
        <w:t>(</w:t>
      </w:r>
      <w:r w:rsidR="00030369">
        <w:rPr>
          <w:rFonts w:ascii="Arial" w:hAnsi="Arial" w:cs="Arial"/>
          <w:color w:val="FF0000"/>
        </w:rPr>
        <w:t>in-person</w:t>
      </w:r>
      <w:r w:rsidR="00030369" w:rsidRPr="004768BD">
        <w:rPr>
          <w:rFonts w:ascii="Arial" w:hAnsi="Arial" w:cs="Arial"/>
          <w:color w:val="FF0000"/>
        </w:rPr>
        <w:t>)</w:t>
      </w:r>
    </w:p>
    <w:p w14:paraId="6FEEF5C9" w14:textId="77777777" w:rsidR="00FE33DA" w:rsidRDefault="00B611D5" w:rsidP="00B26276">
      <w:pPr>
        <w:pStyle w:val="ListParagraph"/>
        <w:ind w:left="3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</w:t>
      </w:r>
      <w:r w:rsidR="00842A54">
        <w:rPr>
          <w:rFonts w:ascii="Arial" w:hAnsi="Arial" w:cs="Arial"/>
          <w:b/>
          <w:bCs/>
        </w:rPr>
        <w:t>le Brashear</w:t>
      </w:r>
      <w:r w:rsidR="00030369">
        <w:rPr>
          <w:rFonts w:ascii="Arial" w:hAnsi="Arial" w:cs="Arial"/>
          <w:b/>
          <w:bCs/>
        </w:rPr>
        <w:t xml:space="preserve">, </w:t>
      </w:r>
      <w:r w:rsidR="00842A54">
        <w:rPr>
          <w:rFonts w:ascii="Arial" w:hAnsi="Arial" w:cs="Arial"/>
          <w:b/>
          <w:bCs/>
        </w:rPr>
        <w:t>Director</w:t>
      </w:r>
      <w:r w:rsidR="00FE33DA">
        <w:rPr>
          <w:rFonts w:ascii="Arial" w:hAnsi="Arial" w:cs="Arial"/>
          <w:b/>
          <w:bCs/>
        </w:rPr>
        <w:t xml:space="preserve">, </w:t>
      </w:r>
      <w:r w:rsidR="00842A54">
        <w:rPr>
          <w:rFonts w:ascii="Arial" w:hAnsi="Arial" w:cs="Arial"/>
          <w:b/>
          <w:bCs/>
        </w:rPr>
        <w:t>Sustai</w:t>
      </w:r>
      <w:r w:rsidR="00FD4BE0">
        <w:rPr>
          <w:rFonts w:ascii="Arial" w:hAnsi="Arial" w:cs="Arial"/>
          <w:b/>
          <w:bCs/>
        </w:rPr>
        <w:t>nability</w:t>
      </w:r>
      <w:r w:rsidR="00030369">
        <w:rPr>
          <w:rFonts w:ascii="Arial" w:hAnsi="Arial" w:cs="Arial"/>
          <w:b/>
          <w:bCs/>
        </w:rPr>
        <w:t xml:space="preserve">, </w:t>
      </w:r>
    </w:p>
    <w:p w14:paraId="51D653F5" w14:textId="116878CC" w:rsidR="005A6A2F" w:rsidRPr="00B26276" w:rsidRDefault="00B26276" w:rsidP="00B26276">
      <w:pPr>
        <w:pStyle w:val="ListParagraph"/>
        <w:ind w:left="3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Stone, Sand &amp; Gravel Association</w:t>
      </w:r>
    </w:p>
    <w:p w14:paraId="260BB51C" w14:textId="77777777" w:rsidR="004768BD" w:rsidRDefault="004768BD" w:rsidP="004768BD">
      <w:pPr>
        <w:rPr>
          <w:rFonts w:ascii="Arial" w:hAnsi="Arial" w:cs="Arial"/>
          <w:b/>
          <w:bCs/>
        </w:rPr>
      </w:pPr>
    </w:p>
    <w:p w14:paraId="36736354" w14:textId="77777777" w:rsidR="000577B9" w:rsidRDefault="008E6537" w:rsidP="00030369">
      <w:pPr>
        <w:pStyle w:val="ListParagraph"/>
        <w:ind w:left="3600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:00</w:t>
      </w:r>
      <w:r w:rsidR="004768BD">
        <w:rPr>
          <w:rFonts w:ascii="Arial" w:hAnsi="Arial" w:cs="Arial"/>
          <w:b/>
          <w:bCs/>
        </w:rPr>
        <w:t xml:space="preserve"> – 10:</w:t>
      </w:r>
      <w:r w:rsidR="006E7D47">
        <w:rPr>
          <w:rFonts w:ascii="Arial" w:hAnsi="Arial" w:cs="Arial"/>
          <w:b/>
          <w:bCs/>
        </w:rPr>
        <w:t>45</w:t>
      </w:r>
      <w:r w:rsidR="004768BD">
        <w:rPr>
          <w:rFonts w:ascii="Arial" w:hAnsi="Arial" w:cs="Arial"/>
          <w:b/>
          <w:bCs/>
        </w:rPr>
        <w:t xml:space="preserve"> am </w:t>
      </w:r>
      <w:r w:rsidR="004768BD">
        <w:rPr>
          <w:rFonts w:ascii="Arial" w:hAnsi="Arial" w:cs="Arial"/>
          <w:b/>
          <w:bCs/>
        </w:rPr>
        <w:tab/>
      </w:r>
      <w:r w:rsidR="00A35E18">
        <w:rPr>
          <w:rFonts w:ascii="Arial" w:hAnsi="Arial" w:cs="Arial"/>
          <w:u w:val="single"/>
        </w:rPr>
        <w:t>PA Energy and Innovation</w:t>
      </w:r>
      <w:r w:rsidR="00363949">
        <w:rPr>
          <w:rFonts w:ascii="Arial" w:hAnsi="Arial" w:cs="Arial"/>
          <w:u w:val="single"/>
        </w:rPr>
        <w:t xml:space="preserve"> Institute</w:t>
      </w:r>
      <w:r w:rsidR="00030369">
        <w:rPr>
          <w:rFonts w:ascii="Arial" w:hAnsi="Arial" w:cs="Arial"/>
          <w:b/>
          <w:bCs/>
        </w:rPr>
        <w:t xml:space="preserve"> </w:t>
      </w:r>
    </w:p>
    <w:p w14:paraId="0410FB69" w14:textId="03B6585F" w:rsidR="00030369" w:rsidRDefault="000577B9" w:rsidP="000577B9">
      <w:pPr>
        <w:pStyle w:val="ListParagraph"/>
        <w:ind w:left="3600"/>
        <w:rPr>
          <w:rFonts w:ascii="Arial" w:hAnsi="Arial" w:cs="Arial"/>
          <w:b/>
          <w:bCs/>
        </w:rPr>
      </w:pPr>
      <w:r w:rsidRPr="000577B9">
        <w:rPr>
          <w:rFonts w:ascii="Arial" w:hAnsi="Arial" w:cs="Arial"/>
        </w:rPr>
        <w:t xml:space="preserve">Infrastructure and Energy Production </w:t>
      </w:r>
      <w:r w:rsidR="000547B0" w:rsidRPr="000577B9">
        <w:rPr>
          <w:rFonts w:ascii="Arial" w:hAnsi="Arial" w:cs="Arial"/>
        </w:rPr>
        <w:t>Update</w:t>
      </w:r>
      <w:r w:rsidR="000547B0">
        <w:rPr>
          <w:rFonts w:ascii="Arial" w:hAnsi="Arial" w:cs="Arial"/>
        </w:rPr>
        <w:t xml:space="preserve"> </w:t>
      </w:r>
      <w:r w:rsidR="00030369" w:rsidRPr="004768BD">
        <w:rPr>
          <w:rFonts w:ascii="Arial" w:hAnsi="Arial" w:cs="Arial"/>
          <w:color w:val="FF0000"/>
        </w:rPr>
        <w:t>(</w:t>
      </w:r>
      <w:r w:rsidR="00363949">
        <w:rPr>
          <w:rFonts w:ascii="Arial" w:hAnsi="Arial" w:cs="Arial"/>
          <w:color w:val="FF0000"/>
        </w:rPr>
        <w:t>in-person</w:t>
      </w:r>
      <w:r w:rsidR="00030369" w:rsidRPr="004768BD">
        <w:rPr>
          <w:rFonts w:ascii="Arial" w:hAnsi="Arial" w:cs="Arial"/>
          <w:color w:val="FF0000"/>
        </w:rPr>
        <w:t>)</w:t>
      </w:r>
    </w:p>
    <w:p w14:paraId="2ED22119" w14:textId="1094D900" w:rsidR="004768BD" w:rsidRDefault="000577B9" w:rsidP="00030369">
      <w:pPr>
        <w:pStyle w:val="ListParagraph"/>
        <w:ind w:left="3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y Brinton</w:t>
      </w:r>
      <w:r w:rsidR="00030369">
        <w:rPr>
          <w:rFonts w:ascii="Arial" w:hAnsi="Arial" w:cs="Arial"/>
          <w:b/>
          <w:bCs/>
        </w:rPr>
        <w:t xml:space="preserve">, </w:t>
      </w:r>
      <w:r w:rsidR="00FE33DA">
        <w:rPr>
          <w:rFonts w:ascii="Arial" w:hAnsi="Arial" w:cs="Arial"/>
          <w:b/>
          <w:bCs/>
        </w:rPr>
        <w:t>Government Affairs</w:t>
      </w:r>
      <w:r w:rsidR="00030369">
        <w:rPr>
          <w:rFonts w:ascii="Arial" w:hAnsi="Arial" w:cs="Arial"/>
          <w:b/>
          <w:bCs/>
        </w:rPr>
        <w:t xml:space="preserve"> Director </w:t>
      </w:r>
    </w:p>
    <w:p w14:paraId="23ABE79D" w14:textId="763D1948" w:rsidR="006D77B1" w:rsidRPr="00030369" w:rsidRDefault="006D77B1" w:rsidP="00030369">
      <w:pPr>
        <w:pStyle w:val="ListParagraph"/>
        <w:ind w:left="3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 Chamber of Business and Industry</w:t>
      </w:r>
    </w:p>
    <w:p w14:paraId="16B95284" w14:textId="77777777" w:rsidR="00D1665C" w:rsidRDefault="00D1665C" w:rsidP="00D1665C">
      <w:pPr>
        <w:rPr>
          <w:rFonts w:ascii="Arial" w:hAnsi="Arial" w:cs="Arial"/>
          <w:b/>
          <w:bCs/>
        </w:rPr>
      </w:pPr>
    </w:p>
    <w:p w14:paraId="436F2EA1" w14:textId="3EEB78F7" w:rsidR="00D1665C" w:rsidRPr="00345633" w:rsidRDefault="00D1665C" w:rsidP="009664E9">
      <w:pPr>
        <w:pStyle w:val="ListParagraph"/>
        <w:ind w:left="3600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:</w:t>
      </w:r>
      <w:r w:rsidR="006D77B1">
        <w:rPr>
          <w:rFonts w:ascii="Arial" w:hAnsi="Arial" w:cs="Arial"/>
          <w:b/>
          <w:bCs/>
        </w:rPr>
        <w:t>4</w:t>
      </w:r>
      <w:r w:rsidR="00F55A0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– </w:t>
      </w:r>
      <w:r w:rsidR="00F55A01">
        <w:rPr>
          <w:rFonts w:ascii="Arial" w:hAnsi="Arial" w:cs="Arial"/>
          <w:b/>
          <w:bCs/>
        </w:rPr>
        <w:t>12:15</w:t>
      </w:r>
      <w:r>
        <w:rPr>
          <w:rFonts w:ascii="Arial" w:hAnsi="Arial" w:cs="Arial"/>
          <w:b/>
          <w:bCs/>
        </w:rPr>
        <w:t xml:space="preserve"> am </w:t>
      </w:r>
      <w:r>
        <w:rPr>
          <w:rFonts w:ascii="Arial" w:hAnsi="Arial" w:cs="Arial"/>
          <w:b/>
          <w:bCs/>
        </w:rPr>
        <w:tab/>
      </w:r>
      <w:r w:rsidR="00F55A01">
        <w:rPr>
          <w:rFonts w:ascii="Arial" w:hAnsi="Arial" w:cs="Arial"/>
          <w:u w:val="single"/>
        </w:rPr>
        <w:t xml:space="preserve">Tour of Volvo </w:t>
      </w:r>
      <w:r w:rsidR="00B16B6A">
        <w:rPr>
          <w:rFonts w:ascii="Arial" w:hAnsi="Arial" w:cs="Arial"/>
          <w:u w:val="single"/>
        </w:rPr>
        <w:t xml:space="preserve">Construction Equipment </w:t>
      </w:r>
      <w:r w:rsidR="00F55A01">
        <w:rPr>
          <w:rFonts w:ascii="Arial" w:hAnsi="Arial" w:cs="Arial"/>
          <w:u w:val="single"/>
        </w:rPr>
        <w:t xml:space="preserve">Facility </w:t>
      </w:r>
    </w:p>
    <w:p w14:paraId="5078CB04" w14:textId="77777777" w:rsidR="00D1665C" w:rsidRPr="00D1665C" w:rsidRDefault="00D1665C" w:rsidP="00D1665C">
      <w:pPr>
        <w:rPr>
          <w:rFonts w:ascii="Arial" w:hAnsi="Arial" w:cs="Arial"/>
          <w:b/>
          <w:bCs/>
        </w:rPr>
      </w:pPr>
    </w:p>
    <w:p w14:paraId="7E8DCB7E" w14:textId="77777777" w:rsidR="009A0BBE" w:rsidRDefault="009A0BBE" w:rsidP="009A0BBE">
      <w:pPr>
        <w:rPr>
          <w:rFonts w:ascii="Arial" w:hAnsi="Arial" w:cs="Arial"/>
          <w:b/>
          <w:bCs/>
        </w:rPr>
      </w:pPr>
    </w:p>
    <w:p w14:paraId="002B65B1" w14:textId="46A90B1B" w:rsidR="009A0BBE" w:rsidRPr="00A62808" w:rsidRDefault="009A0BBE" w:rsidP="009A0BBE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nch &amp; Networking</w:t>
      </w:r>
      <w:r w:rsidR="0099018A">
        <w:rPr>
          <w:rFonts w:ascii="Arial" w:hAnsi="Arial" w:cs="Arial"/>
          <w:b/>
          <w:bCs/>
        </w:rPr>
        <w:t xml:space="preserve"> </w:t>
      </w:r>
      <w:r w:rsidR="0099018A" w:rsidRPr="0099018A">
        <w:rPr>
          <w:rFonts w:ascii="Arial" w:hAnsi="Arial" w:cs="Arial"/>
        </w:rPr>
        <w:t>(12:15 pm)</w:t>
      </w:r>
    </w:p>
    <w:p w14:paraId="2C842094" w14:textId="77777777" w:rsidR="00F55A01" w:rsidRDefault="00F55A01" w:rsidP="00A62808">
      <w:pPr>
        <w:rPr>
          <w:rFonts w:ascii="Arial" w:hAnsi="Arial" w:cs="Arial"/>
          <w:b/>
          <w:bCs/>
        </w:rPr>
      </w:pPr>
    </w:p>
    <w:p w14:paraId="6CD843DF" w14:textId="77777777" w:rsidR="00615C64" w:rsidRDefault="004F1822" w:rsidP="004F18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ember Dialogue </w:t>
      </w:r>
      <w:r w:rsidRPr="004F1822">
        <w:rPr>
          <w:rFonts w:ascii="Arial" w:hAnsi="Arial" w:cs="Arial"/>
        </w:rPr>
        <w:t>(1:15 pm</w:t>
      </w:r>
      <w:r w:rsidR="00E27FFC">
        <w:rPr>
          <w:rFonts w:ascii="Arial" w:hAnsi="Arial" w:cs="Arial"/>
        </w:rPr>
        <w:t>)</w:t>
      </w:r>
    </w:p>
    <w:p w14:paraId="2F0C0A60" w14:textId="77777777" w:rsidR="00CF663D" w:rsidRPr="00CF663D" w:rsidRDefault="00CF663D" w:rsidP="00CF663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225"/>
      </w:tblGrid>
      <w:tr w:rsidR="00CF663D" w14:paraId="0A673291" w14:textId="77777777" w:rsidTr="0029245A">
        <w:tc>
          <w:tcPr>
            <w:tcW w:w="5305" w:type="dxa"/>
          </w:tcPr>
          <w:p w14:paraId="0F522B57" w14:textId="7528EAEE" w:rsidR="00CF663D" w:rsidRDefault="0001130F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Noncoal Permitting Fees</w:t>
            </w:r>
          </w:p>
        </w:tc>
        <w:tc>
          <w:tcPr>
            <w:tcW w:w="4225" w:type="dxa"/>
          </w:tcPr>
          <w:p w14:paraId="5E55533D" w14:textId="7F2D8A6A" w:rsidR="00CF663D" w:rsidRPr="00CF663D" w:rsidRDefault="00CF663D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F663D">
              <w:rPr>
                <w:rFonts w:ascii="Arial" w:hAnsi="Arial" w:cs="Arial"/>
              </w:rPr>
              <w:t xml:space="preserve">Permit </w:t>
            </w:r>
            <w:r w:rsidR="000F0A7B">
              <w:rPr>
                <w:rFonts w:ascii="Arial" w:hAnsi="Arial" w:cs="Arial"/>
              </w:rPr>
              <w:t>Turnarounds</w:t>
            </w:r>
          </w:p>
        </w:tc>
      </w:tr>
      <w:tr w:rsidR="00CF663D" w14:paraId="730DA94C" w14:textId="77777777" w:rsidTr="0029245A">
        <w:tc>
          <w:tcPr>
            <w:tcW w:w="5305" w:type="dxa"/>
          </w:tcPr>
          <w:p w14:paraId="340B8B44" w14:textId="67E627A2" w:rsidR="00CF663D" w:rsidRPr="00CF663D" w:rsidRDefault="009D7323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coal Civil </w:t>
            </w:r>
            <w:r w:rsidR="000F0A7B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Assessment</w:t>
            </w:r>
            <w:r w:rsidR="000F0A7B">
              <w:rPr>
                <w:rFonts w:ascii="Arial" w:hAnsi="Arial" w:cs="Arial"/>
              </w:rPr>
              <w:t>s</w:t>
            </w:r>
            <w:r w:rsidR="00DE435A">
              <w:rPr>
                <w:rFonts w:ascii="Arial" w:hAnsi="Arial" w:cs="Arial"/>
              </w:rPr>
              <w:t xml:space="preserve"> TGD</w:t>
            </w:r>
          </w:p>
        </w:tc>
        <w:tc>
          <w:tcPr>
            <w:tcW w:w="4225" w:type="dxa"/>
          </w:tcPr>
          <w:p w14:paraId="39EA7816" w14:textId="1124059D" w:rsidR="00CF663D" w:rsidRPr="00CF663D" w:rsidRDefault="00CF663D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F663D">
              <w:rPr>
                <w:rFonts w:ascii="Arial" w:hAnsi="Arial" w:cs="Arial"/>
              </w:rPr>
              <w:t>Benching TGD</w:t>
            </w:r>
            <w:r w:rsidR="000F0A7B">
              <w:rPr>
                <w:rFonts w:ascii="Arial" w:hAnsi="Arial" w:cs="Arial"/>
              </w:rPr>
              <w:t>?</w:t>
            </w:r>
          </w:p>
        </w:tc>
      </w:tr>
      <w:tr w:rsidR="00CF663D" w14:paraId="3CA18147" w14:textId="77777777" w:rsidTr="0029245A">
        <w:tc>
          <w:tcPr>
            <w:tcW w:w="5305" w:type="dxa"/>
          </w:tcPr>
          <w:p w14:paraId="6E24C97C" w14:textId="59A3FEC0" w:rsidR="00CF663D" w:rsidRPr="00CF663D" w:rsidRDefault="00CF663D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F663D">
              <w:rPr>
                <w:rFonts w:ascii="Arial" w:hAnsi="Arial" w:cs="Arial"/>
              </w:rPr>
              <w:t>Baghouse Fines</w:t>
            </w:r>
            <w:r w:rsidR="000F0A7B">
              <w:rPr>
                <w:rFonts w:ascii="Arial" w:hAnsi="Arial" w:cs="Arial"/>
              </w:rPr>
              <w:t>/DEP Waste</w:t>
            </w:r>
          </w:p>
        </w:tc>
        <w:tc>
          <w:tcPr>
            <w:tcW w:w="4225" w:type="dxa"/>
          </w:tcPr>
          <w:p w14:paraId="14528413" w14:textId="56F6ACF2" w:rsidR="00CF663D" w:rsidRPr="00CF663D" w:rsidRDefault="00CF663D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CF663D">
              <w:rPr>
                <w:rFonts w:ascii="Arial" w:hAnsi="Arial" w:cs="Arial"/>
              </w:rPr>
              <w:t>Aggregate Advisory Board</w:t>
            </w:r>
          </w:p>
        </w:tc>
      </w:tr>
      <w:tr w:rsidR="00CF663D" w14:paraId="352747EE" w14:textId="77777777" w:rsidTr="0029245A">
        <w:tc>
          <w:tcPr>
            <w:tcW w:w="5305" w:type="dxa"/>
          </w:tcPr>
          <w:p w14:paraId="1AE9595C" w14:textId="24A22746" w:rsidR="00CF663D" w:rsidRDefault="000F0A7B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 1711</w:t>
            </w:r>
          </w:p>
        </w:tc>
        <w:tc>
          <w:tcPr>
            <w:tcW w:w="4225" w:type="dxa"/>
          </w:tcPr>
          <w:p w14:paraId="0515ECBA" w14:textId="21C42BC1" w:rsidR="00CF663D" w:rsidRPr="00684FDA" w:rsidRDefault="00684FDA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84FDA">
              <w:rPr>
                <w:rFonts w:ascii="Arial" w:hAnsi="Arial" w:cs="Arial"/>
              </w:rPr>
              <w:t>Silica</w:t>
            </w:r>
            <w:r>
              <w:rPr>
                <w:rFonts w:ascii="Arial" w:hAnsi="Arial" w:cs="Arial"/>
              </w:rPr>
              <w:t xml:space="preserve"> Rule</w:t>
            </w:r>
          </w:p>
        </w:tc>
      </w:tr>
      <w:tr w:rsidR="008B39F9" w14:paraId="780D0D9D" w14:textId="77777777" w:rsidTr="0029245A">
        <w:tc>
          <w:tcPr>
            <w:tcW w:w="5305" w:type="dxa"/>
          </w:tcPr>
          <w:p w14:paraId="2F04AE57" w14:textId="1A0A5543" w:rsidR="008B39F9" w:rsidRDefault="008B39F9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PA</w:t>
            </w:r>
            <w:r w:rsidR="003F0174">
              <w:rPr>
                <w:rFonts w:ascii="Arial" w:hAnsi="Arial" w:cs="Arial"/>
              </w:rPr>
              <w:t xml:space="preserve"> – Upcoming meetings</w:t>
            </w:r>
          </w:p>
        </w:tc>
        <w:tc>
          <w:tcPr>
            <w:tcW w:w="4225" w:type="dxa"/>
          </w:tcPr>
          <w:p w14:paraId="61A0FCBF" w14:textId="52BA7C2F" w:rsidR="008B39F9" w:rsidRPr="00CF663D" w:rsidRDefault="008B39F9" w:rsidP="00CF66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</w:rPr>
            </w:pPr>
            <w:r w:rsidRPr="00CF663D">
              <w:rPr>
                <w:rFonts w:ascii="Arial" w:hAnsi="Arial" w:cs="Arial"/>
                <w:i/>
                <w:iCs/>
              </w:rPr>
              <w:t>Other Member Business</w:t>
            </w:r>
          </w:p>
        </w:tc>
      </w:tr>
    </w:tbl>
    <w:p w14:paraId="0976FA43" w14:textId="77777777" w:rsidR="0001130F" w:rsidRDefault="0001130F" w:rsidP="00030369">
      <w:pPr>
        <w:pStyle w:val="ListParagraph"/>
        <w:spacing w:before="120"/>
        <w:jc w:val="center"/>
        <w:rPr>
          <w:rFonts w:ascii="Arial" w:hAnsi="Arial" w:cs="Arial"/>
          <w:b/>
          <w:bCs/>
        </w:rPr>
      </w:pPr>
    </w:p>
    <w:p w14:paraId="57F757F2" w14:textId="6A95A20F" w:rsidR="0032068A" w:rsidRDefault="00C5230D" w:rsidP="00030369">
      <w:pPr>
        <w:pStyle w:val="ListParagraph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journment </w:t>
      </w:r>
      <w:r>
        <w:rPr>
          <w:rFonts w:ascii="Arial" w:hAnsi="Arial" w:cs="Arial"/>
        </w:rPr>
        <w:t>(3:00 pm</w:t>
      </w:r>
      <w:r w:rsidR="00030369">
        <w:rPr>
          <w:rFonts w:ascii="Arial" w:hAnsi="Arial" w:cs="Arial"/>
        </w:rPr>
        <w:t>)</w:t>
      </w:r>
    </w:p>
    <w:p w14:paraId="354F96CB" w14:textId="77777777" w:rsidR="00CD6B06" w:rsidRDefault="00CD6B06" w:rsidP="00030369">
      <w:pPr>
        <w:pStyle w:val="ListParagraph"/>
        <w:spacing w:before="120"/>
        <w:jc w:val="center"/>
        <w:rPr>
          <w:rFonts w:ascii="Arial" w:hAnsi="Arial" w:cs="Arial"/>
        </w:rPr>
      </w:pPr>
    </w:p>
    <w:p w14:paraId="6C2EF05A" w14:textId="2DA39302" w:rsidR="00CD6B06" w:rsidRPr="00030369" w:rsidRDefault="00376E64" w:rsidP="00030369">
      <w:pPr>
        <w:pStyle w:val="ListParagraph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Note:</w:t>
      </w:r>
      <w:r w:rsidR="008C2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tual Link will be provided prior to the meeting</w:t>
      </w:r>
      <w:r w:rsidR="008C2951">
        <w:rPr>
          <w:rFonts w:ascii="Arial" w:hAnsi="Arial" w:cs="Arial"/>
        </w:rPr>
        <w:t>. PDH Credits will be awarded</w:t>
      </w:r>
      <w:r w:rsidR="007F10D1">
        <w:rPr>
          <w:rFonts w:ascii="Arial" w:hAnsi="Arial" w:cs="Arial"/>
        </w:rPr>
        <w:t>.</w:t>
      </w:r>
    </w:p>
    <w:sectPr w:rsidR="00CD6B06" w:rsidRPr="00030369" w:rsidSect="00030369">
      <w:headerReference w:type="default" r:id="rId8"/>
      <w:footerReference w:type="even" r:id="rId9"/>
      <w:footerReference w:type="default" r:id="rId10"/>
      <w:type w:val="continuous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81A3" w14:textId="77777777" w:rsidR="005A2503" w:rsidRDefault="005A2503">
      <w:r>
        <w:separator/>
      </w:r>
    </w:p>
  </w:endnote>
  <w:endnote w:type="continuationSeparator" w:id="0">
    <w:p w14:paraId="2C94F65F" w14:textId="77777777" w:rsidR="005A2503" w:rsidRDefault="005A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925B" w14:textId="77777777" w:rsidR="008B6F67" w:rsidRDefault="008B6F67" w:rsidP="00D07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B88C5" w14:textId="77777777" w:rsidR="008B6F67" w:rsidRDefault="008B6F67" w:rsidP="006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845A" w14:textId="183F5B51" w:rsidR="006F0EBA" w:rsidRDefault="006F0EBA" w:rsidP="00534DA6">
    <w:pPr>
      <w:pStyle w:val="Footer"/>
      <w:tabs>
        <w:tab w:val="clear" w:pos="4320"/>
        <w:tab w:val="clear" w:pos="8640"/>
      </w:tabs>
      <w:ind w:right="-630"/>
      <w:rPr>
        <w:rFonts w:ascii="Gotham Medium" w:hAnsi="Gotham Medium"/>
        <w:color w:val="1F497D" w:themeColor="text2"/>
        <w:szCs w:val="20"/>
      </w:rPr>
    </w:pPr>
    <w:r>
      <w:rPr>
        <w:rFonts w:ascii="Gotham Medium" w:hAnsi="Gotham Medium"/>
        <w:noProof/>
        <w:color w:val="1F497D" w:themeColor="text2"/>
        <w:szCs w:val="20"/>
      </w:rPr>
      <w:drawing>
        <wp:anchor distT="0" distB="0" distL="114300" distR="114300" simplePos="0" relativeHeight="251659264" behindDoc="1" locked="0" layoutInCell="1" allowOverlap="1" wp14:anchorId="25244E2A" wp14:editId="10CF07C5">
          <wp:simplePos x="0" y="0"/>
          <wp:positionH relativeFrom="column">
            <wp:posOffset>-935143</wp:posOffset>
          </wp:positionH>
          <wp:positionV relativeFrom="paragraph">
            <wp:posOffset>-776181</wp:posOffset>
          </wp:positionV>
          <wp:extent cx="7848600" cy="2424345"/>
          <wp:effectExtent l="0" t="0" r="0" b="0"/>
          <wp:wrapNone/>
          <wp:docPr id="1133221690" name="Picture 113322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A_201811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242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64AE0" w14:textId="77777777" w:rsidR="006F0EBA" w:rsidRDefault="006F0EBA" w:rsidP="00534DA6">
    <w:pPr>
      <w:pStyle w:val="Footer"/>
      <w:tabs>
        <w:tab w:val="clear" w:pos="4320"/>
        <w:tab w:val="clear" w:pos="8640"/>
      </w:tabs>
      <w:ind w:right="-630"/>
      <w:rPr>
        <w:rFonts w:ascii="Gotham Medium" w:hAnsi="Gotham Medium"/>
        <w:color w:val="1F497D" w:themeColor="text2"/>
        <w:szCs w:val="20"/>
      </w:rPr>
    </w:pPr>
  </w:p>
  <w:p w14:paraId="28494285" w14:textId="77777777" w:rsidR="006F0EBA" w:rsidRDefault="006F0EBA" w:rsidP="00534DA6">
    <w:pPr>
      <w:pStyle w:val="Footer"/>
      <w:tabs>
        <w:tab w:val="clear" w:pos="4320"/>
        <w:tab w:val="clear" w:pos="8640"/>
      </w:tabs>
      <w:ind w:right="-630"/>
      <w:rPr>
        <w:rFonts w:ascii="Gotham Medium" w:hAnsi="Gotham Medium"/>
        <w:color w:val="1F497D" w:themeColor="text2"/>
        <w:szCs w:val="20"/>
      </w:rPr>
    </w:pPr>
  </w:p>
  <w:p w14:paraId="1D89A948" w14:textId="77777777" w:rsidR="006F0EBA" w:rsidRDefault="006F0EBA" w:rsidP="00534DA6">
    <w:pPr>
      <w:pStyle w:val="Footer"/>
      <w:tabs>
        <w:tab w:val="clear" w:pos="4320"/>
        <w:tab w:val="clear" w:pos="8640"/>
      </w:tabs>
      <w:ind w:right="-630"/>
      <w:rPr>
        <w:rFonts w:ascii="Gotham Medium" w:hAnsi="Gotham Medium"/>
        <w:color w:val="1F497D" w:themeColor="text2"/>
        <w:szCs w:val="20"/>
      </w:rPr>
    </w:pPr>
  </w:p>
  <w:p w14:paraId="452FF524" w14:textId="7B5E86EA" w:rsidR="006F0EBA" w:rsidRDefault="006F0EBA" w:rsidP="00534DA6">
    <w:pPr>
      <w:pStyle w:val="Footer"/>
      <w:tabs>
        <w:tab w:val="clear" w:pos="4320"/>
        <w:tab w:val="clear" w:pos="8640"/>
      </w:tabs>
      <w:ind w:right="-630"/>
      <w:rPr>
        <w:rFonts w:ascii="Gotham Medium" w:hAnsi="Gotham Medium"/>
        <w:color w:val="1F497D" w:themeColor="text2"/>
        <w:szCs w:val="20"/>
      </w:rPr>
    </w:pPr>
    <w:r>
      <w:rPr>
        <w:rFonts w:ascii="Gotham Medium" w:hAnsi="Gotham Medium"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D4A07" wp14:editId="36473E03">
              <wp:simplePos x="0" y="0"/>
              <wp:positionH relativeFrom="column">
                <wp:posOffset>-931333</wp:posOffset>
              </wp:positionH>
              <wp:positionV relativeFrom="paragraph">
                <wp:posOffset>235162</wp:posOffset>
              </wp:positionV>
              <wp:extent cx="7780655" cy="4485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0655" cy="4485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5F617" w14:textId="77777777" w:rsidR="006F0EBA" w:rsidRDefault="006F0EBA" w:rsidP="006F0EBA">
                          <w:pPr>
                            <w:jc w:val="center"/>
                            <w:rPr>
                              <w:rFonts w:ascii="Gotham Medium" w:hAnsi="Gotham Medium"/>
                              <w:color w:val="1F497D" w:themeColor="text2"/>
                              <w:szCs w:val="20"/>
                            </w:rPr>
                          </w:pPr>
                        </w:p>
                        <w:p w14:paraId="474097B7" w14:textId="15256D7B" w:rsidR="006F0EBA" w:rsidRDefault="006F0EBA" w:rsidP="006F0EBA">
                          <w:pPr>
                            <w:jc w:val="center"/>
                          </w:pPr>
                          <w:r w:rsidRPr="006F0EBA">
                            <w:rPr>
                              <w:rFonts w:ascii="Gotham Medium" w:hAnsi="Gotham Medium"/>
                              <w:color w:val="1F497D" w:themeColor="text2"/>
                              <w:szCs w:val="20"/>
                            </w:rPr>
                            <w:t xml:space="preserve">Building and Connecting Communities </w:t>
                          </w:r>
                          <w:r>
                            <w:rPr>
                              <w:rFonts w:ascii="Gotham Medium" w:hAnsi="Gotham Medium"/>
                              <w:color w:val="1F497D" w:themeColor="text2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 Medium" w:hAnsi="Gotham Medium"/>
                              <w:color w:val="1F497D" w:themeColor="text2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Gotham Medium" w:hAnsi="Gotham Medium"/>
                              <w:color w:val="1F497D" w:themeColor="text2"/>
                              <w:szCs w:val="20"/>
                            </w:rPr>
                            <w:tab/>
                          </w:r>
                          <w:r w:rsidRPr="006F0EBA">
                            <w:rPr>
                              <w:rFonts w:ascii="Gotham Medium" w:hAnsi="Gotham Medium"/>
                              <w:color w:val="1F497D" w:themeColor="text2"/>
                              <w:sz w:val="20"/>
                              <w:szCs w:val="20"/>
                            </w:rPr>
                            <w:t>pacaweb.org • specifyconcret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D4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3.35pt;margin-top:18.5pt;width:612.6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" filled="f" stroked="f" strokeweight=".5pt">
              <v:textbox>
                <w:txbxContent>
                  <w:p w14:paraId="1515F617" w14:textId="77777777" w:rsidR="006F0EBA" w:rsidRDefault="006F0EBA" w:rsidP="006F0EBA">
                    <w:pPr>
                      <w:jc w:val="center"/>
                      <w:rPr>
                        <w:rFonts w:ascii="Gotham Medium" w:hAnsi="Gotham Medium"/>
                        <w:color w:val="1F497D" w:themeColor="text2"/>
                        <w:szCs w:val="20"/>
                      </w:rPr>
                    </w:pPr>
                  </w:p>
                  <w:p w14:paraId="474097B7" w14:textId="15256D7B" w:rsidR="006F0EBA" w:rsidRDefault="006F0EBA" w:rsidP="006F0EBA">
                    <w:pPr>
                      <w:jc w:val="center"/>
                    </w:pPr>
                    <w:r w:rsidRPr="006F0EBA">
                      <w:rPr>
                        <w:rFonts w:ascii="Gotham Medium" w:hAnsi="Gotham Medium"/>
                        <w:color w:val="1F497D" w:themeColor="text2"/>
                        <w:szCs w:val="20"/>
                      </w:rPr>
                      <w:t xml:space="preserve">Building and Connecting Communities </w:t>
                    </w:r>
                    <w:r>
                      <w:rPr>
                        <w:rFonts w:ascii="Gotham Medium" w:hAnsi="Gotham Medium"/>
                        <w:color w:val="1F497D" w:themeColor="text2"/>
                        <w:szCs w:val="20"/>
                      </w:rPr>
                      <w:tab/>
                    </w:r>
                    <w:r>
                      <w:rPr>
                        <w:rFonts w:ascii="Gotham Medium" w:hAnsi="Gotham Medium"/>
                        <w:color w:val="1F497D" w:themeColor="text2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ascii="Gotham Medium" w:hAnsi="Gotham Medium"/>
                        <w:color w:val="1F497D" w:themeColor="text2"/>
                        <w:szCs w:val="20"/>
                      </w:rPr>
                      <w:tab/>
                    </w:r>
                    <w:r w:rsidRPr="006F0EBA">
                      <w:rPr>
                        <w:rFonts w:ascii="Gotham Medium" w:hAnsi="Gotham Medium"/>
                        <w:color w:val="1F497D" w:themeColor="text2"/>
                        <w:sz w:val="20"/>
                        <w:szCs w:val="20"/>
                      </w:rPr>
                      <w:t>pacaweb.org • specifyconcrete.org</w:t>
                    </w:r>
                  </w:p>
                </w:txbxContent>
              </v:textbox>
            </v:shape>
          </w:pict>
        </mc:Fallback>
      </mc:AlternateContent>
    </w:r>
  </w:p>
  <w:p w14:paraId="19C0632A" w14:textId="7AFA9CCE" w:rsidR="008B6F67" w:rsidRPr="001235FB" w:rsidRDefault="008B6F67" w:rsidP="00534DA6">
    <w:pPr>
      <w:pStyle w:val="Footer"/>
      <w:tabs>
        <w:tab w:val="clear" w:pos="4320"/>
        <w:tab w:val="clear" w:pos="8640"/>
      </w:tabs>
      <w:ind w:right="-630"/>
      <w:rPr>
        <w:rFonts w:ascii="Gotham Bold" w:hAnsi="Gotham Bold"/>
        <w:color w:val="808080" w:themeColor="background1" w:themeShade="80"/>
      </w:rPr>
    </w:pPr>
    <w:r>
      <w:rPr>
        <w:rFonts w:ascii="Gotham Medium" w:hAnsi="Gotham Medium"/>
        <w:color w:val="808080" w:themeColor="background1" w:themeShade="80"/>
        <w:sz w:val="20"/>
        <w:szCs w:val="20"/>
      </w:rPr>
      <w:tab/>
    </w:r>
    <w:r w:rsidRPr="008B6F67">
      <w:rPr>
        <w:rFonts w:ascii="Gotham Medium" w:hAnsi="Gotham Medium"/>
        <w:color w:val="1F497D" w:themeColor="text2"/>
        <w:szCs w:val="20"/>
      </w:rPr>
      <w:t xml:space="preserve"> </w:t>
    </w:r>
    <w:r w:rsidRPr="001C5FCB">
      <w:rPr>
        <w:rFonts w:ascii="Gotham Medium" w:hAnsi="Gotham Medium"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9996" w14:textId="77777777" w:rsidR="005A2503" w:rsidRDefault="005A2503">
      <w:r>
        <w:separator/>
      </w:r>
    </w:p>
  </w:footnote>
  <w:footnote w:type="continuationSeparator" w:id="0">
    <w:p w14:paraId="567A7E28" w14:textId="77777777" w:rsidR="005A2503" w:rsidRDefault="005A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9596" w14:textId="77777777" w:rsidR="008B6F67" w:rsidRDefault="008B6F67" w:rsidP="00590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2D891" wp14:editId="6234D901">
              <wp:simplePos x="0" y="0"/>
              <wp:positionH relativeFrom="column">
                <wp:posOffset>4889500</wp:posOffset>
              </wp:positionH>
              <wp:positionV relativeFrom="paragraph">
                <wp:posOffset>-38100</wp:posOffset>
              </wp:positionV>
              <wp:extent cx="1536700" cy="800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B955" w14:textId="1210C53A" w:rsidR="008B6F67" w:rsidRDefault="004B1D12" w:rsidP="00A96C11">
                          <w:pPr>
                            <w:tabs>
                              <w:tab w:val="left" w:pos="360"/>
                            </w:tabs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>204</w:t>
                          </w:r>
                          <w:r w:rsidR="00B01A4E"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>0 Linglestown Road</w:t>
                          </w:r>
                        </w:p>
                        <w:p w14:paraId="22717BFC" w14:textId="42C35FEF" w:rsidR="00B01A4E" w:rsidRPr="00A96C11" w:rsidRDefault="00B01A4E" w:rsidP="00A96C11">
                          <w:pPr>
                            <w:tabs>
                              <w:tab w:val="left" w:pos="360"/>
                            </w:tabs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 xml:space="preserve">Suite </w:t>
                          </w:r>
                          <w:r w:rsidR="004B1D12"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>204</w:t>
                          </w:r>
                        </w:p>
                        <w:p w14:paraId="16ABADE6" w14:textId="1A16966F" w:rsidR="008B6F67" w:rsidRPr="00A96C11" w:rsidRDefault="00323BA7" w:rsidP="00A96C11">
                          <w:pPr>
                            <w:tabs>
                              <w:tab w:val="left" w:pos="360"/>
                            </w:tabs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>Harrisburg, PA 17110</w:t>
                          </w:r>
                        </w:p>
                        <w:p w14:paraId="533B16FD" w14:textId="77777777" w:rsidR="008B6F67" w:rsidRPr="00A96C11" w:rsidRDefault="008B6F67" w:rsidP="00A96C11">
                          <w:pPr>
                            <w:tabs>
                              <w:tab w:val="left" w:pos="360"/>
                            </w:tabs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96C11"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>Tel</w:t>
                          </w:r>
                          <w:r w:rsidRPr="00A96C11"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>717-234-2603</w:t>
                          </w:r>
                        </w:p>
                        <w:p w14:paraId="1CEDB7DC" w14:textId="77777777" w:rsidR="008B6F67" w:rsidRPr="00A96C11" w:rsidRDefault="008B6F67" w:rsidP="00A96C11">
                          <w:pPr>
                            <w:tabs>
                              <w:tab w:val="left" w:pos="360"/>
                            </w:tabs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96C11"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  <w:t>Fax 717-234-7030</w:t>
                          </w:r>
                        </w:p>
                        <w:p w14:paraId="66B3457E" w14:textId="77777777" w:rsidR="008B6F67" w:rsidRPr="00A96C11" w:rsidRDefault="008B6F67" w:rsidP="00A96C11">
                          <w:pPr>
                            <w:tabs>
                              <w:tab w:val="left" w:pos="360"/>
                            </w:tabs>
                            <w:rPr>
                              <w:rFonts w:ascii="Gotham Medium" w:hAnsi="Gotham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2D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pt;margin-top:-3pt;width:12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" filled="f" stroked="f">
              <v:textbox inset=",7.2pt,,7.2pt">
                <w:txbxContent>
                  <w:p w14:paraId="0FADB955" w14:textId="1210C53A" w:rsidR="008B6F67" w:rsidRDefault="004B1D12" w:rsidP="00A96C11">
                    <w:pPr>
                      <w:tabs>
                        <w:tab w:val="left" w:pos="360"/>
                      </w:tabs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>204</w:t>
                    </w:r>
                    <w:r w:rsidR="00B01A4E"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>0 Linglestown Road</w:t>
                    </w:r>
                  </w:p>
                  <w:p w14:paraId="22717BFC" w14:textId="42C35FEF" w:rsidR="00B01A4E" w:rsidRPr="00A96C11" w:rsidRDefault="00B01A4E" w:rsidP="00A96C11">
                    <w:pPr>
                      <w:tabs>
                        <w:tab w:val="left" w:pos="360"/>
                      </w:tabs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 xml:space="preserve">Suite </w:t>
                    </w:r>
                    <w:r w:rsidR="004B1D12"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>204</w:t>
                    </w:r>
                  </w:p>
                  <w:p w14:paraId="16ABADE6" w14:textId="1A16966F" w:rsidR="008B6F67" w:rsidRPr="00A96C11" w:rsidRDefault="00323BA7" w:rsidP="00A96C11">
                    <w:pPr>
                      <w:tabs>
                        <w:tab w:val="left" w:pos="360"/>
                      </w:tabs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>Harrisburg, PA 17110</w:t>
                    </w:r>
                  </w:p>
                  <w:p w14:paraId="533B16FD" w14:textId="77777777" w:rsidR="008B6F67" w:rsidRPr="00A96C11" w:rsidRDefault="008B6F67" w:rsidP="00A96C11">
                    <w:pPr>
                      <w:tabs>
                        <w:tab w:val="left" w:pos="360"/>
                      </w:tabs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</w:pPr>
                    <w:r w:rsidRPr="00A96C11"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>Tel</w:t>
                    </w:r>
                    <w:r w:rsidRPr="00A96C11"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ab/>
                      <w:t>717-234-2603</w:t>
                    </w:r>
                  </w:p>
                  <w:p w14:paraId="1CEDB7DC" w14:textId="77777777" w:rsidR="008B6F67" w:rsidRPr="00A96C11" w:rsidRDefault="008B6F67" w:rsidP="00A96C11">
                    <w:pPr>
                      <w:tabs>
                        <w:tab w:val="left" w:pos="360"/>
                      </w:tabs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</w:pPr>
                    <w:r w:rsidRPr="00A96C11"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  <w:t>Fax 717-234-7030</w:t>
                    </w:r>
                  </w:p>
                  <w:p w14:paraId="66B3457E" w14:textId="77777777" w:rsidR="008B6F67" w:rsidRPr="00A96C11" w:rsidRDefault="008B6F67" w:rsidP="00A96C11">
                    <w:pPr>
                      <w:tabs>
                        <w:tab w:val="left" w:pos="360"/>
                      </w:tabs>
                      <w:rPr>
                        <w:rFonts w:ascii="Gotham Medium" w:hAnsi="Gotham Medium"/>
                        <w:color w:val="1F497D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551C05" wp14:editId="7120BADE">
          <wp:extent cx="2165350" cy="675515"/>
          <wp:effectExtent l="0" t="0" r="0" b="10795"/>
          <wp:docPr id="1335317130" name="Picture 1335317130" descr="Macintosh HD:Users:TimBallew:Desktop:PACA_Logo_FullName_CMYK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imBallew:Desktop:PACA_Logo_FullName_CMYK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7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A98EC" w14:textId="77777777" w:rsidR="008B6F67" w:rsidRPr="0032038C" w:rsidRDefault="008B6F67" w:rsidP="00590DEC">
    <w:pPr>
      <w:pStyle w:val="Header"/>
    </w:pPr>
  </w:p>
  <w:p w14:paraId="5A997245" w14:textId="7F503F96" w:rsidR="008B6F67" w:rsidRPr="00077E63" w:rsidRDefault="00554AE4" w:rsidP="00CD6B06">
    <w:pPr>
      <w:jc w:val="center"/>
      <w:rPr>
        <w:rFonts w:ascii="Arial" w:hAnsi="Arial" w:cs="Arial"/>
        <w:sz w:val="36"/>
        <w:szCs w:val="36"/>
      </w:rPr>
    </w:pPr>
    <w:r w:rsidRPr="00077E63">
      <w:rPr>
        <w:rFonts w:ascii="Arial" w:hAnsi="Arial" w:cs="Arial"/>
        <w:b/>
        <w:bCs/>
        <w:sz w:val="36"/>
        <w:szCs w:val="36"/>
      </w:rPr>
      <w:t>Environmental Communit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508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C87A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0729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0D09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D5A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5D4EA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6E6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96A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3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C0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E6C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104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D41F14"/>
    <w:multiLevelType w:val="hybridMultilevel"/>
    <w:tmpl w:val="3398A230"/>
    <w:lvl w:ilvl="0" w:tplc="65E8F32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5124"/>
    <w:multiLevelType w:val="hybridMultilevel"/>
    <w:tmpl w:val="3AC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7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1E042D"/>
    <w:multiLevelType w:val="hybridMultilevel"/>
    <w:tmpl w:val="B67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35A0"/>
    <w:multiLevelType w:val="hybridMultilevel"/>
    <w:tmpl w:val="0B0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B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584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B774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3579A2"/>
    <w:multiLevelType w:val="hybridMultilevel"/>
    <w:tmpl w:val="DFA4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E5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3B4CA6"/>
    <w:multiLevelType w:val="hybridMultilevel"/>
    <w:tmpl w:val="04EAE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2B2F15"/>
    <w:multiLevelType w:val="hybridMultilevel"/>
    <w:tmpl w:val="AAFAB676"/>
    <w:lvl w:ilvl="0" w:tplc="6ACA2A9C">
      <w:start w:val="1"/>
      <w:numFmt w:val="decimal"/>
      <w:lvlText w:val="%1."/>
      <w:lvlJc w:val="left"/>
      <w:pPr>
        <w:ind w:left="720" w:hanging="50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E33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366042">
    <w:abstractNumId w:val="15"/>
  </w:num>
  <w:num w:numId="2" w16cid:durableId="1339042655">
    <w:abstractNumId w:val="0"/>
  </w:num>
  <w:num w:numId="3" w16cid:durableId="819614152">
    <w:abstractNumId w:val="10"/>
  </w:num>
  <w:num w:numId="4" w16cid:durableId="1106385886">
    <w:abstractNumId w:val="8"/>
  </w:num>
  <w:num w:numId="5" w16cid:durableId="237403511">
    <w:abstractNumId w:val="7"/>
  </w:num>
  <w:num w:numId="6" w16cid:durableId="1548179542">
    <w:abstractNumId w:val="5"/>
  </w:num>
  <w:num w:numId="7" w16cid:durableId="1884251411">
    <w:abstractNumId w:val="4"/>
  </w:num>
  <w:num w:numId="8" w16cid:durableId="1574583124">
    <w:abstractNumId w:val="3"/>
  </w:num>
  <w:num w:numId="9" w16cid:durableId="46036175">
    <w:abstractNumId w:val="2"/>
  </w:num>
  <w:num w:numId="10" w16cid:durableId="394789211">
    <w:abstractNumId w:val="1"/>
  </w:num>
  <w:num w:numId="11" w16cid:durableId="1623881209">
    <w:abstractNumId w:val="9"/>
  </w:num>
  <w:num w:numId="12" w16cid:durableId="1727147649">
    <w:abstractNumId w:val="6"/>
  </w:num>
  <w:num w:numId="13" w16cid:durableId="1511987840">
    <w:abstractNumId w:val="11"/>
  </w:num>
  <w:num w:numId="14" w16cid:durableId="4091571">
    <w:abstractNumId w:val="14"/>
  </w:num>
  <w:num w:numId="15" w16cid:durableId="1540358351">
    <w:abstractNumId w:val="18"/>
  </w:num>
  <w:num w:numId="16" w16cid:durableId="294917334">
    <w:abstractNumId w:val="17"/>
  </w:num>
  <w:num w:numId="17" w16cid:durableId="1551385053">
    <w:abstractNumId w:val="24"/>
  </w:num>
  <w:num w:numId="18" w16cid:durableId="1736930767">
    <w:abstractNumId w:val="19"/>
  </w:num>
  <w:num w:numId="19" w16cid:durableId="1402604791">
    <w:abstractNumId w:val="21"/>
  </w:num>
  <w:num w:numId="20" w16cid:durableId="1058894088">
    <w:abstractNumId w:val="20"/>
  </w:num>
  <w:num w:numId="21" w16cid:durableId="1748530775">
    <w:abstractNumId w:val="16"/>
  </w:num>
  <w:num w:numId="22" w16cid:durableId="167596871">
    <w:abstractNumId w:val="13"/>
  </w:num>
  <w:num w:numId="23" w16cid:durableId="1291742066">
    <w:abstractNumId w:val="23"/>
  </w:num>
  <w:num w:numId="24" w16cid:durableId="1655141673">
    <w:abstractNumId w:val="22"/>
  </w:num>
  <w:num w:numId="25" w16cid:durableId="1792169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C"/>
    <w:rsid w:val="0001130F"/>
    <w:rsid w:val="00024C43"/>
    <w:rsid w:val="000279E1"/>
    <w:rsid w:val="00030369"/>
    <w:rsid w:val="00030AD7"/>
    <w:rsid w:val="000547B0"/>
    <w:rsid w:val="000569D5"/>
    <w:rsid w:val="000577B9"/>
    <w:rsid w:val="00065710"/>
    <w:rsid w:val="0006586E"/>
    <w:rsid w:val="00077E63"/>
    <w:rsid w:val="000946D5"/>
    <w:rsid w:val="000B5C89"/>
    <w:rsid w:val="000C1691"/>
    <w:rsid w:val="000C5B13"/>
    <w:rsid w:val="000D0B21"/>
    <w:rsid w:val="000E4699"/>
    <w:rsid w:val="000E5C9F"/>
    <w:rsid w:val="000E7149"/>
    <w:rsid w:val="000F0A7B"/>
    <w:rsid w:val="0011226F"/>
    <w:rsid w:val="00113F81"/>
    <w:rsid w:val="001235FB"/>
    <w:rsid w:val="00152D47"/>
    <w:rsid w:val="0015641F"/>
    <w:rsid w:val="001570A6"/>
    <w:rsid w:val="001605BF"/>
    <w:rsid w:val="00175DE6"/>
    <w:rsid w:val="00185455"/>
    <w:rsid w:val="00185982"/>
    <w:rsid w:val="001A402C"/>
    <w:rsid w:val="001B334E"/>
    <w:rsid w:val="001C5FCB"/>
    <w:rsid w:val="001C6D30"/>
    <w:rsid w:val="001C6E79"/>
    <w:rsid w:val="001D280C"/>
    <w:rsid w:val="001F570D"/>
    <w:rsid w:val="001F6AFD"/>
    <w:rsid w:val="00203068"/>
    <w:rsid w:val="00214782"/>
    <w:rsid w:val="00220EA2"/>
    <w:rsid w:val="00226DEE"/>
    <w:rsid w:val="00242B86"/>
    <w:rsid w:val="00251B1B"/>
    <w:rsid w:val="00283000"/>
    <w:rsid w:val="002868EE"/>
    <w:rsid w:val="00287BAE"/>
    <w:rsid w:val="00291090"/>
    <w:rsid w:val="0029245A"/>
    <w:rsid w:val="00296BE6"/>
    <w:rsid w:val="0029718A"/>
    <w:rsid w:val="002A79CA"/>
    <w:rsid w:val="002B78B7"/>
    <w:rsid w:val="002C57BE"/>
    <w:rsid w:val="002D2B2C"/>
    <w:rsid w:val="002D55E1"/>
    <w:rsid w:val="002D5745"/>
    <w:rsid w:val="002D7766"/>
    <w:rsid w:val="002E546C"/>
    <w:rsid w:val="002F5B53"/>
    <w:rsid w:val="002F6725"/>
    <w:rsid w:val="002F7C41"/>
    <w:rsid w:val="003014F9"/>
    <w:rsid w:val="0032038C"/>
    <w:rsid w:val="0032068A"/>
    <w:rsid w:val="00322069"/>
    <w:rsid w:val="00323BA7"/>
    <w:rsid w:val="0034125E"/>
    <w:rsid w:val="0034168B"/>
    <w:rsid w:val="00345633"/>
    <w:rsid w:val="00345D2A"/>
    <w:rsid w:val="003476BE"/>
    <w:rsid w:val="00350C59"/>
    <w:rsid w:val="00360D27"/>
    <w:rsid w:val="00363949"/>
    <w:rsid w:val="00376E64"/>
    <w:rsid w:val="00391E09"/>
    <w:rsid w:val="003949D1"/>
    <w:rsid w:val="003956FE"/>
    <w:rsid w:val="003A32E2"/>
    <w:rsid w:val="003A4E60"/>
    <w:rsid w:val="003C4E61"/>
    <w:rsid w:val="003C5329"/>
    <w:rsid w:val="003D1067"/>
    <w:rsid w:val="003F0174"/>
    <w:rsid w:val="004032F5"/>
    <w:rsid w:val="00404ACF"/>
    <w:rsid w:val="00412687"/>
    <w:rsid w:val="00414853"/>
    <w:rsid w:val="00425D6D"/>
    <w:rsid w:val="00433BB8"/>
    <w:rsid w:val="00433EEE"/>
    <w:rsid w:val="00454577"/>
    <w:rsid w:val="004566F7"/>
    <w:rsid w:val="004768BD"/>
    <w:rsid w:val="00484378"/>
    <w:rsid w:val="004874E5"/>
    <w:rsid w:val="004961F2"/>
    <w:rsid w:val="004A14F9"/>
    <w:rsid w:val="004B1D12"/>
    <w:rsid w:val="004B5DD6"/>
    <w:rsid w:val="004C4537"/>
    <w:rsid w:val="004C4D73"/>
    <w:rsid w:val="004E64C4"/>
    <w:rsid w:val="004F1822"/>
    <w:rsid w:val="004F6AE6"/>
    <w:rsid w:val="00502420"/>
    <w:rsid w:val="005143AF"/>
    <w:rsid w:val="00515FEC"/>
    <w:rsid w:val="00527725"/>
    <w:rsid w:val="0053150D"/>
    <w:rsid w:val="00533958"/>
    <w:rsid w:val="00534DA6"/>
    <w:rsid w:val="0054599D"/>
    <w:rsid w:val="005460A9"/>
    <w:rsid w:val="00546266"/>
    <w:rsid w:val="00554AE4"/>
    <w:rsid w:val="00562545"/>
    <w:rsid w:val="00567FD4"/>
    <w:rsid w:val="00570A37"/>
    <w:rsid w:val="00577B2A"/>
    <w:rsid w:val="005811C7"/>
    <w:rsid w:val="0058305A"/>
    <w:rsid w:val="00590DEC"/>
    <w:rsid w:val="00594A8E"/>
    <w:rsid w:val="005A2503"/>
    <w:rsid w:val="005A44BE"/>
    <w:rsid w:val="005A6A2F"/>
    <w:rsid w:val="005B23A2"/>
    <w:rsid w:val="005B75D4"/>
    <w:rsid w:val="005E03D8"/>
    <w:rsid w:val="005E12B8"/>
    <w:rsid w:val="005F271A"/>
    <w:rsid w:val="0061250A"/>
    <w:rsid w:val="0061337E"/>
    <w:rsid w:val="006156D4"/>
    <w:rsid w:val="00615C64"/>
    <w:rsid w:val="00634228"/>
    <w:rsid w:val="00637FE0"/>
    <w:rsid w:val="00644668"/>
    <w:rsid w:val="0065782C"/>
    <w:rsid w:val="00657F17"/>
    <w:rsid w:val="00672B1D"/>
    <w:rsid w:val="00673264"/>
    <w:rsid w:val="00677C83"/>
    <w:rsid w:val="006841BA"/>
    <w:rsid w:val="00684FDA"/>
    <w:rsid w:val="00685473"/>
    <w:rsid w:val="006A19FB"/>
    <w:rsid w:val="006B232E"/>
    <w:rsid w:val="006C49F6"/>
    <w:rsid w:val="006D05D0"/>
    <w:rsid w:val="006D2A5F"/>
    <w:rsid w:val="006D62B9"/>
    <w:rsid w:val="006D77B1"/>
    <w:rsid w:val="006E7D47"/>
    <w:rsid w:val="006F0EBA"/>
    <w:rsid w:val="007235F5"/>
    <w:rsid w:val="00725F0F"/>
    <w:rsid w:val="0072684D"/>
    <w:rsid w:val="00727B99"/>
    <w:rsid w:val="007433A1"/>
    <w:rsid w:val="0075421A"/>
    <w:rsid w:val="00757048"/>
    <w:rsid w:val="007644E7"/>
    <w:rsid w:val="00773F4F"/>
    <w:rsid w:val="007C172A"/>
    <w:rsid w:val="007E388B"/>
    <w:rsid w:val="007E6A06"/>
    <w:rsid w:val="007F10D1"/>
    <w:rsid w:val="00805764"/>
    <w:rsid w:val="0081197D"/>
    <w:rsid w:val="00813256"/>
    <w:rsid w:val="00814DEF"/>
    <w:rsid w:val="008224B5"/>
    <w:rsid w:val="00842A54"/>
    <w:rsid w:val="008554A6"/>
    <w:rsid w:val="00856337"/>
    <w:rsid w:val="00875C03"/>
    <w:rsid w:val="008B07FA"/>
    <w:rsid w:val="008B39F9"/>
    <w:rsid w:val="008B6F67"/>
    <w:rsid w:val="008B75F4"/>
    <w:rsid w:val="008C04BB"/>
    <w:rsid w:val="008C0E1E"/>
    <w:rsid w:val="008C24E1"/>
    <w:rsid w:val="008C2951"/>
    <w:rsid w:val="008C5E10"/>
    <w:rsid w:val="008C783F"/>
    <w:rsid w:val="008D4990"/>
    <w:rsid w:val="008E6432"/>
    <w:rsid w:val="008E6537"/>
    <w:rsid w:val="008F133A"/>
    <w:rsid w:val="008F5259"/>
    <w:rsid w:val="009135A9"/>
    <w:rsid w:val="00916D43"/>
    <w:rsid w:val="0092578F"/>
    <w:rsid w:val="0092585D"/>
    <w:rsid w:val="00926681"/>
    <w:rsid w:val="009664E9"/>
    <w:rsid w:val="00973052"/>
    <w:rsid w:val="0099018A"/>
    <w:rsid w:val="00991B6D"/>
    <w:rsid w:val="009A0BBE"/>
    <w:rsid w:val="009B7E93"/>
    <w:rsid w:val="009C0CFC"/>
    <w:rsid w:val="009C4E6D"/>
    <w:rsid w:val="009D29D7"/>
    <w:rsid w:val="009D3F34"/>
    <w:rsid w:val="009D4B37"/>
    <w:rsid w:val="009D7323"/>
    <w:rsid w:val="009E3504"/>
    <w:rsid w:val="009E46D9"/>
    <w:rsid w:val="009E572A"/>
    <w:rsid w:val="009E744C"/>
    <w:rsid w:val="00A02ED2"/>
    <w:rsid w:val="00A13D7C"/>
    <w:rsid w:val="00A2514E"/>
    <w:rsid w:val="00A30EA1"/>
    <w:rsid w:val="00A35E18"/>
    <w:rsid w:val="00A35EF7"/>
    <w:rsid w:val="00A46CFF"/>
    <w:rsid w:val="00A50B7A"/>
    <w:rsid w:val="00A53AE0"/>
    <w:rsid w:val="00A56A70"/>
    <w:rsid w:val="00A6054D"/>
    <w:rsid w:val="00A62808"/>
    <w:rsid w:val="00A663DD"/>
    <w:rsid w:val="00A74EAF"/>
    <w:rsid w:val="00A760C2"/>
    <w:rsid w:val="00A808DE"/>
    <w:rsid w:val="00A841B8"/>
    <w:rsid w:val="00A96C11"/>
    <w:rsid w:val="00AD6983"/>
    <w:rsid w:val="00AF0518"/>
    <w:rsid w:val="00AF534A"/>
    <w:rsid w:val="00B01A4E"/>
    <w:rsid w:val="00B01FE1"/>
    <w:rsid w:val="00B059B2"/>
    <w:rsid w:val="00B11D77"/>
    <w:rsid w:val="00B16B6A"/>
    <w:rsid w:val="00B248E5"/>
    <w:rsid w:val="00B26276"/>
    <w:rsid w:val="00B51A57"/>
    <w:rsid w:val="00B57923"/>
    <w:rsid w:val="00B611D5"/>
    <w:rsid w:val="00B910C1"/>
    <w:rsid w:val="00BC4DB0"/>
    <w:rsid w:val="00BD6086"/>
    <w:rsid w:val="00BD6C9A"/>
    <w:rsid w:val="00BD7F95"/>
    <w:rsid w:val="00BF37CD"/>
    <w:rsid w:val="00C045E5"/>
    <w:rsid w:val="00C05539"/>
    <w:rsid w:val="00C05DC5"/>
    <w:rsid w:val="00C062FF"/>
    <w:rsid w:val="00C118B4"/>
    <w:rsid w:val="00C12A25"/>
    <w:rsid w:val="00C23239"/>
    <w:rsid w:val="00C317C3"/>
    <w:rsid w:val="00C332BB"/>
    <w:rsid w:val="00C41EF5"/>
    <w:rsid w:val="00C5230D"/>
    <w:rsid w:val="00C56358"/>
    <w:rsid w:val="00C63813"/>
    <w:rsid w:val="00C67ABE"/>
    <w:rsid w:val="00C75818"/>
    <w:rsid w:val="00C9010D"/>
    <w:rsid w:val="00C97095"/>
    <w:rsid w:val="00CB1E58"/>
    <w:rsid w:val="00CB6719"/>
    <w:rsid w:val="00CC077D"/>
    <w:rsid w:val="00CD6B06"/>
    <w:rsid w:val="00CF26A5"/>
    <w:rsid w:val="00CF663D"/>
    <w:rsid w:val="00CF7C41"/>
    <w:rsid w:val="00D02837"/>
    <w:rsid w:val="00D02DCD"/>
    <w:rsid w:val="00D0702C"/>
    <w:rsid w:val="00D10F0E"/>
    <w:rsid w:val="00D13D77"/>
    <w:rsid w:val="00D15FFF"/>
    <w:rsid w:val="00D1665C"/>
    <w:rsid w:val="00D32689"/>
    <w:rsid w:val="00D43504"/>
    <w:rsid w:val="00D43889"/>
    <w:rsid w:val="00D55C56"/>
    <w:rsid w:val="00D6141C"/>
    <w:rsid w:val="00D74D5F"/>
    <w:rsid w:val="00D831B6"/>
    <w:rsid w:val="00DB5471"/>
    <w:rsid w:val="00DC5F81"/>
    <w:rsid w:val="00DE1134"/>
    <w:rsid w:val="00DE435A"/>
    <w:rsid w:val="00DF1EC6"/>
    <w:rsid w:val="00DF324C"/>
    <w:rsid w:val="00E00BEA"/>
    <w:rsid w:val="00E05141"/>
    <w:rsid w:val="00E132EF"/>
    <w:rsid w:val="00E13DA1"/>
    <w:rsid w:val="00E1643C"/>
    <w:rsid w:val="00E206F8"/>
    <w:rsid w:val="00E20DB1"/>
    <w:rsid w:val="00E21A1D"/>
    <w:rsid w:val="00E27FFC"/>
    <w:rsid w:val="00E30DA0"/>
    <w:rsid w:val="00E55370"/>
    <w:rsid w:val="00E62A88"/>
    <w:rsid w:val="00E705E1"/>
    <w:rsid w:val="00E81977"/>
    <w:rsid w:val="00E83897"/>
    <w:rsid w:val="00E95C2D"/>
    <w:rsid w:val="00EA32D1"/>
    <w:rsid w:val="00EB5FAC"/>
    <w:rsid w:val="00EC299E"/>
    <w:rsid w:val="00EC3576"/>
    <w:rsid w:val="00EC6EA7"/>
    <w:rsid w:val="00ED68E1"/>
    <w:rsid w:val="00ED6C49"/>
    <w:rsid w:val="00EF3380"/>
    <w:rsid w:val="00F0247B"/>
    <w:rsid w:val="00F043AF"/>
    <w:rsid w:val="00F04AE7"/>
    <w:rsid w:val="00F226F5"/>
    <w:rsid w:val="00F25715"/>
    <w:rsid w:val="00F3360D"/>
    <w:rsid w:val="00F50C02"/>
    <w:rsid w:val="00F55A01"/>
    <w:rsid w:val="00F63288"/>
    <w:rsid w:val="00F66D91"/>
    <w:rsid w:val="00F84464"/>
    <w:rsid w:val="00F870F1"/>
    <w:rsid w:val="00FB2FF5"/>
    <w:rsid w:val="00FB3849"/>
    <w:rsid w:val="00FB5FCB"/>
    <w:rsid w:val="00FC0182"/>
    <w:rsid w:val="00FC2307"/>
    <w:rsid w:val="00FD4BE0"/>
    <w:rsid w:val="00FE3372"/>
    <w:rsid w:val="00FE33DA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6D41A"/>
  <w15:docId w15:val="{92E72165-8B35-4D19-B7BC-51436A81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yriad Pro Light" w:hAnsi="Myriad Pro Ligh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459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D6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8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42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228"/>
  </w:style>
  <w:style w:type="paragraph" w:styleId="BalloonText">
    <w:name w:val="Balloon Text"/>
    <w:basedOn w:val="Normal"/>
    <w:semiHidden/>
    <w:rsid w:val="00634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0AD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27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D05D0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A56A70"/>
    <w:rPr>
      <w:color w:val="0000FF"/>
      <w:u w:val="single"/>
    </w:rPr>
  </w:style>
  <w:style w:type="paragraph" w:styleId="NoSpacing">
    <w:name w:val="No Spacing"/>
    <w:uiPriority w:val="1"/>
    <w:qFormat/>
    <w:rsid w:val="008C04BB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E20DB1"/>
    <w:rPr>
      <w:b/>
      <w:bCs/>
    </w:rPr>
  </w:style>
  <w:style w:type="character" w:customStyle="1" w:styleId="apple-converted-space">
    <w:name w:val="apple-converted-space"/>
    <w:rsid w:val="00E20DB1"/>
  </w:style>
  <w:style w:type="character" w:customStyle="1" w:styleId="Heading1Char">
    <w:name w:val="Heading 1 Char"/>
    <w:basedOn w:val="DefaultParagraphFont"/>
    <w:link w:val="Heading1"/>
    <w:rsid w:val="005459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54599D"/>
    <w:rPr>
      <w:i/>
      <w:iCs/>
    </w:rPr>
  </w:style>
  <w:style w:type="paragraph" w:customStyle="1" w:styleId="LetterText">
    <w:name w:val="Letter Text"/>
    <w:basedOn w:val="Normal"/>
    <w:qFormat/>
    <w:rsid w:val="0054599D"/>
    <w:rPr>
      <w:rFonts w:ascii="Gotham Book" w:eastAsia="Calibri" w:hAnsi="Gotham Book"/>
    </w:rPr>
  </w:style>
  <w:style w:type="paragraph" w:customStyle="1" w:styleId="BoldHeading">
    <w:name w:val="Bold Heading"/>
    <w:basedOn w:val="Normal"/>
    <w:qFormat/>
    <w:rsid w:val="0054599D"/>
    <w:pPr>
      <w:spacing w:line="360" w:lineRule="auto"/>
      <w:contextualSpacing/>
    </w:pPr>
    <w:rPr>
      <w:rFonts w:ascii="Gotham Medium" w:eastAsia="Calibri" w:hAnsi="Gotham Medium" w:cs="Arial"/>
      <w:b/>
    </w:rPr>
  </w:style>
  <w:style w:type="character" w:customStyle="1" w:styleId="Heading2Char">
    <w:name w:val="Heading 2 Char"/>
    <w:basedOn w:val="DefaultParagraphFont"/>
    <w:link w:val="Heading2"/>
    <w:rsid w:val="00ED6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6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C0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1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F7D7-6095-4A09-8A76-0371279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llew</dc:creator>
  <cp:keywords/>
  <dc:description/>
  <cp:lastModifiedBy>Kallie Kline</cp:lastModifiedBy>
  <cp:revision>2</cp:revision>
  <cp:lastPrinted>2024-09-09T14:58:00Z</cp:lastPrinted>
  <dcterms:created xsi:type="dcterms:W3CDTF">2025-09-25T13:31:00Z</dcterms:created>
  <dcterms:modified xsi:type="dcterms:W3CDTF">2025-09-25T13:31:00Z</dcterms:modified>
  <cp:category/>
</cp:coreProperties>
</file>